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86" w:rsidRDefault="00652986" w:rsidP="00652986">
      <w:pPr>
        <w:jc w:val="right"/>
        <w:rPr>
          <w:rFonts w:ascii="Arial" w:hAnsi="Arial" w:cs="Arial"/>
          <w:sz w:val="20"/>
          <w:szCs w:val="20"/>
        </w:rPr>
      </w:pPr>
    </w:p>
    <w:p w:rsidR="00652986" w:rsidRDefault="00652986" w:rsidP="006529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:rsidR="00652986" w:rsidRDefault="00652986" w:rsidP="00652986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(Miejscowość)</w:t>
      </w:r>
    </w:p>
    <w:p w:rsidR="00652986" w:rsidRDefault="00652986" w:rsidP="00652986">
      <w:pPr>
        <w:ind w:left="5400"/>
        <w:jc w:val="right"/>
        <w:rPr>
          <w:rFonts w:ascii="Arial" w:hAnsi="Arial" w:cs="Arial"/>
          <w:bCs/>
          <w:sz w:val="20"/>
        </w:rPr>
      </w:pPr>
    </w:p>
    <w:p w:rsidR="00652986" w:rsidRDefault="00652986" w:rsidP="00652986">
      <w:pPr>
        <w:pStyle w:val="Nagwek4"/>
      </w:pPr>
    </w:p>
    <w:p w:rsidR="00652986" w:rsidRPr="0077444C" w:rsidRDefault="00652986" w:rsidP="00652986">
      <w:pPr>
        <w:ind w:left="4692" w:firstLine="708"/>
        <w:rPr>
          <w:rFonts w:ascii="Arial" w:hAnsi="Arial" w:cs="Arial"/>
          <w:b/>
        </w:rPr>
      </w:pPr>
      <w:r w:rsidRPr="0077444C">
        <w:rPr>
          <w:rFonts w:ascii="Arial" w:hAnsi="Arial" w:cs="Arial"/>
          <w:b/>
        </w:rPr>
        <w:t xml:space="preserve">Burmistrz Miasta i Gminy </w:t>
      </w:r>
    </w:p>
    <w:p w:rsidR="00194817" w:rsidRPr="0077444C" w:rsidRDefault="0077444C" w:rsidP="00652986">
      <w:pPr>
        <w:ind w:left="4692" w:firstLine="708"/>
        <w:rPr>
          <w:rFonts w:ascii="Arial" w:hAnsi="Arial" w:cs="Arial"/>
          <w:b/>
        </w:rPr>
      </w:pPr>
      <w:r w:rsidRPr="0077444C">
        <w:rPr>
          <w:rFonts w:ascii="Arial" w:hAnsi="Arial" w:cs="Arial"/>
          <w:b/>
        </w:rPr>
        <w:t>Piaseczno</w:t>
      </w:r>
    </w:p>
    <w:p w:rsidR="00194817" w:rsidRPr="0077444C" w:rsidRDefault="00194817" w:rsidP="00652986">
      <w:pPr>
        <w:ind w:left="4692" w:firstLine="708"/>
        <w:rPr>
          <w:rFonts w:ascii="Arial" w:hAnsi="Arial" w:cs="Arial"/>
          <w:b/>
        </w:rPr>
      </w:pPr>
      <w:r w:rsidRPr="0077444C">
        <w:rPr>
          <w:rFonts w:ascii="Arial" w:hAnsi="Arial" w:cs="Arial"/>
          <w:b/>
        </w:rPr>
        <w:t>ul. Kościuszki 5</w:t>
      </w:r>
    </w:p>
    <w:p w:rsidR="00194817" w:rsidRPr="0077444C" w:rsidRDefault="00194817" w:rsidP="00652986">
      <w:pPr>
        <w:ind w:left="4692" w:firstLine="708"/>
        <w:rPr>
          <w:rFonts w:ascii="Arial" w:hAnsi="Arial" w:cs="Arial"/>
          <w:b/>
        </w:rPr>
      </w:pPr>
      <w:r w:rsidRPr="0077444C">
        <w:rPr>
          <w:rFonts w:ascii="Arial" w:hAnsi="Arial" w:cs="Arial"/>
          <w:b/>
        </w:rPr>
        <w:t>05-500 Piaseczno</w:t>
      </w:r>
    </w:p>
    <w:p w:rsidR="00D4459A" w:rsidRDefault="00D4459A" w:rsidP="00652986">
      <w:pPr>
        <w:ind w:left="4692" w:firstLine="708"/>
        <w:rPr>
          <w:rFonts w:ascii="Arial" w:hAnsi="Arial" w:cs="Arial"/>
          <w:b/>
        </w:rPr>
      </w:pPr>
    </w:p>
    <w:p w:rsidR="00403770" w:rsidRDefault="00403770" w:rsidP="00652986">
      <w:pPr>
        <w:ind w:left="4692" w:firstLine="708"/>
        <w:rPr>
          <w:rFonts w:ascii="Arial" w:hAnsi="Arial" w:cs="Arial"/>
          <w:b/>
        </w:rPr>
      </w:pPr>
    </w:p>
    <w:p w:rsidR="00652986" w:rsidRDefault="00652986" w:rsidP="00652986">
      <w:pPr>
        <w:pStyle w:val="Nagwek5"/>
        <w:rPr>
          <w:sz w:val="24"/>
        </w:rPr>
      </w:pPr>
      <w:r>
        <w:rPr>
          <w:sz w:val="24"/>
        </w:rPr>
        <w:t>WNIOSEK o wydanie zezwolenia</w:t>
      </w:r>
    </w:p>
    <w:p w:rsidR="00652986" w:rsidRDefault="00652986" w:rsidP="00652986">
      <w:pPr>
        <w:pStyle w:val="Nagwek5"/>
        <w:rPr>
          <w:sz w:val="24"/>
        </w:rPr>
      </w:pPr>
      <w:r>
        <w:rPr>
          <w:sz w:val="24"/>
        </w:rPr>
        <w:t xml:space="preserve">na opróżnianie zbiorników bezodpływowych </w:t>
      </w:r>
      <w:bookmarkStart w:id="0" w:name="_GoBack"/>
      <w:bookmarkEnd w:id="0"/>
    </w:p>
    <w:p w:rsidR="00652986" w:rsidRDefault="00652986" w:rsidP="00652986">
      <w:pPr>
        <w:pStyle w:val="Nagwek5"/>
        <w:rPr>
          <w:sz w:val="24"/>
        </w:rPr>
      </w:pPr>
      <w:r>
        <w:rPr>
          <w:sz w:val="24"/>
        </w:rPr>
        <w:t>i transport nieczystości ciekłych</w:t>
      </w:r>
    </w:p>
    <w:p w:rsidR="00652986" w:rsidRDefault="00652986" w:rsidP="00443FAA">
      <w:pPr>
        <w:spacing w:line="360" w:lineRule="auto"/>
        <w:contextualSpacing/>
      </w:pPr>
    </w:p>
    <w:p w:rsidR="00652986" w:rsidRDefault="00652986" w:rsidP="00191A52">
      <w:pPr>
        <w:spacing w:line="360" w:lineRule="auto"/>
        <w:ind w:firstLine="43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7 ust. 1 pkt 2 oraz art. 8 ust. 1-1b, 2a ustawy z dnia 13 września 1996 r. o utrzymaniu czystości i porządku w gminach wnoszę o wydanie zezwolenia </w:t>
      </w:r>
      <w:r>
        <w:rPr>
          <w:rFonts w:ascii="Arial" w:hAnsi="Arial" w:cs="Arial"/>
          <w:bCs/>
          <w:sz w:val="20"/>
          <w:szCs w:val="18"/>
        </w:rPr>
        <w:t xml:space="preserve">na </w:t>
      </w:r>
      <w:r>
        <w:rPr>
          <w:rFonts w:ascii="Arial" w:hAnsi="Arial" w:cs="Arial"/>
          <w:sz w:val="20"/>
          <w:szCs w:val="20"/>
        </w:rPr>
        <w:t>opróżnianie zbiorników bezodpływowych i transport nieczystości ciekłych od właścicieli nieru</w:t>
      </w:r>
      <w:r w:rsidR="00477651">
        <w:rPr>
          <w:rFonts w:ascii="Arial" w:hAnsi="Arial" w:cs="Arial"/>
          <w:sz w:val="20"/>
          <w:szCs w:val="20"/>
        </w:rPr>
        <w:t>chomości położonych na terenie Miasta i G</w:t>
      </w:r>
      <w:r w:rsidR="00191A52">
        <w:rPr>
          <w:rFonts w:ascii="Arial" w:hAnsi="Arial" w:cs="Arial"/>
          <w:sz w:val="20"/>
          <w:szCs w:val="20"/>
        </w:rPr>
        <w:t xml:space="preserve">miny Piaseczno </w:t>
      </w:r>
      <w:r>
        <w:rPr>
          <w:rFonts w:ascii="Arial" w:hAnsi="Arial" w:cs="Arial"/>
          <w:sz w:val="20"/>
          <w:szCs w:val="20"/>
        </w:rPr>
        <w:t xml:space="preserve">zgodnie z informacjami zamieszczonymi we wniosku: </w:t>
      </w:r>
    </w:p>
    <w:p w:rsidR="00652986" w:rsidRDefault="00652986" w:rsidP="00443FAA">
      <w:pPr>
        <w:spacing w:line="360" w:lineRule="auto"/>
        <w:contextualSpacing/>
        <w:rPr>
          <w:rFonts w:ascii="Arial" w:hAnsi="Arial" w:cs="Arial"/>
          <w:sz w:val="2"/>
        </w:rPr>
      </w:pPr>
    </w:p>
    <w:p w:rsidR="00652986" w:rsidRPr="00F24815" w:rsidRDefault="00F24815" w:rsidP="00F24815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1. </w:t>
      </w:r>
      <w:r w:rsidR="00652986" w:rsidRPr="00F24815">
        <w:rPr>
          <w:rFonts w:ascii="Arial" w:hAnsi="Arial" w:cs="Arial"/>
          <w:b/>
          <w:bCs/>
          <w:sz w:val="20"/>
        </w:rPr>
        <w:t>Oznaczenie przedsiębiorcy:</w:t>
      </w:r>
    </w:p>
    <w:p w:rsidR="00652986" w:rsidRDefault="00652986" w:rsidP="0019001D">
      <w:pPr>
        <w:contextualSpacing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</w:t>
      </w:r>
      <w:r w:rsidR="00443FAA">
        <w:rPr>
          <w:rFonts w:ascii="Arial" w:hAnsi="Arial" w:cs="Arial"/>
          <w:sz w:val="16"/>
        </w:rPr>
        <w:t>.</w:t>
      </w:r>
      <w:r w:rsidR="00286254">
        <w:rPr>
          <w:rFonts w:ascii="Arial" w:hAnsi="Arial" w:cs="Arial"/>
          <w:sz w:val="16"/>
        </w:rPr>
        <w:t>.......</w:t>
      </w:r>
      <w:r w:rsidR="00443FAA">
        <w:rPr>
          <w:rFonts w:ascii="Arial" w:hAnsi="Arial" w:cs="Arial"/>
          <w:sz w:val="16"/>
        </w:rPr>
        <w:t>.......</w:t>
      </w:r>
    </w:p>
    <w:p w:rsidR="00652986" w:rsidRDefault="00652986" w:rsidP="0019001D">
      <w:pPr>
        <w:ind w:left="284"/>
        <w:contextualSpacing/>
        <w:jc w:val="center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imię i nazwisko, nazwa firmy</w:t>
      </w:r>
    </w:p>
    <w:p w:rsidR="00534E3D" w:rsidRDefault="00534E3D" w:rsidP="0019001D">
      <w:pPr>
        <w:ind w:left="284"/>
        <w:contextualSpacing/>
        <w:jc w:val="center"/>
        <w:rPr>
          <w:rFonts w:ascii="Arial" w:hAnsi="Arial" w:cs="Arial"/>
          <w:bCs/>
          <w:sz w:val="16"/>
        </w:rPr>
      </w:pPr>
    </w:p>
    <w:p w:rsidR="00652986" w:rsidRDefault="00652986" w:rsidP="00534E3D">
      <w:pPr>
        <w:spacing w:line="480" w:lineRule="auto"/>
        <w:contextualSpacing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</w:t>
      </w:r>
      <w:r w:rsidR="00443FAA">
        <w:rPr>
          <w:rFonts w:ascii="Arial" w:hAnsi="Arial" w:cs="Arial"/>
          <w:sz w:val="16"/>
        </w:rPr>
        <w:t>..</w:t>
      </w:r>
      <w:r w:rsidR="00286254">
        <w:rPr>
          <w:rFonts w:ascii="Arial" w:hAnsi="Arial" w:cs="Arial"/>
          <w:sz w:val="16"/>
        </w:rPr>
        <w:t>.......</w:t>
      </w:r>
      <w:r w:rsidR="00443FAA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</w:t>
      </w:r>
    </w:p>
    <w:p w:rsidR="00652986" w:rsidRDefault="00652986" w:rsidP="00534E3D">
      <w:pPr>
        <w:contextualSpacing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</w:t>
      </w:r>
      <w:r w:rsidR="00443FAA">
        <w:rPr>
          <w:rFonts w:ascii="Arial" w:hAnsi="Arial" w:cs="Arial"/>
          <w:sz w:val="16"/>
        </w:rPr>
        <w:t>.</w:t>
      </w:r>
      <w:r w:rsidR="00286254">
        <w:rPr>
          <w:rFonts w:ascii="Arial" w:hAnsi="Arial" w:cs="Arial"/>
          <w:sz w:val="16"/>
        </w:rPr>
        <w:t>.......</w:t>
      </w:r>
      <w:r w:rsidR="00443FAA">
        <w:rPr>
          <w:rFonts w:ascii="Arial" w:hAnsi="Arial" w:cs="Arial"/>
          <w:sz w:val="16"/>
        </w:rPr>
        <w:t>.......</w:t>
      </w:r>
    </w:p>
    <w:p w:rsidR="00652986" w:rsidRDefault="00652986" w:rsidP="00534E3D">
      <w:pPr>
        <w:ind w:left="284"/>
        <w:contextualSpacing/>
        <w:jc w:val="center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zamieszkania lub adres siedziby firmy</w:t>
      </w:r>
    </w:p>
    <w:p w:rsidR="00D4459A" w:rsidRDefault="00D4459A" w:rsidP="00114AEA">
      <w:pPr>
        <w:ind w:left="284"/>
        <w:contextualSpacing/>
        <w:jc w:val="center"/>
        <w:rPr>
          <w:rFonts w:ascii="Arial" w:hAnsi="Arial" w:cs="Arial"/>
          <w:bCs/>
          <w:sz w:val="16"/>
        </w:rPr>
      </w:pPr>
    </w:p>
    <w:p w:rsidR="00652986" w:rsidRDefault="00652986" w:rsidP="00114AEA">
      <w:pPr>
        <w:contextualSpacing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</w:t>
      </w:r>
      <w:r w:rsidR="00286254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</w:t>
      </w:r>
      <w:r w:rsidR="00443FAA">
        <w:rPr>
          <w:rFonts w:ascii="Arial" w:hAnsi="Arial" w:cs="Arial"/>
          <w:sz w:val="16"/>
        </w:rPr>
        <w:t>.....</w:t>
      </w:r>
      <w:r w:rsidR="00954C59">
        <w:rPr>
          <w:rFonts w:ascii="Arial" w:hAnsi="Arial" w:cs="Arial"/>
          <w:sz w:val="16"/>
        </w:rPr>
        <w:t>...</w:t>
      </w:r>
    </w:p>
    <w:p w:rsidR="0019001D" w:rsidRDefault="00855148" w:rsidP="00114AEA">
      <w:pPr>
        <w:ind w:left="284"/>
        <w:contextualSpacing/>
        <w:jc w:val="center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</w:t>
      </w:r>
      <w:r w:rsidR="00F71D8E">
        <w:rPr>
          <w:rFonts w:ascii="Arial" w:hAnsi="Arial" w:cs="Arial"/>
          <w:bCs/>
          <w:sz w:val="16"/>
        </w:rPr>
        <w:t>/</w:t>
      </w:r>
      <w:r w:rsidR="00F71D8E" w:rsidRPr="00F71D8E">
        <w:rPr>
          <w:rFonts w:ascii="Arial" w:hAnsi="Arial" w:cs="Arial"/>
          <w:bCs/>
          <w:sz w:val="16"/>
        </w:rPr>
        <w:t xml:space="preserve"> </w:t>
      </w:r>
      <w:r w:rsidR="00F71D8E">
        <w:rPr>
          <w:rFonts w:ascii="Arial" w:hAnsi="Arial" w:cs="Arial"/>
          <w:bCs/>
          <w:sz w:val="16"/>
        </w:rPr>
        <w:t>adres poczty elektronicznej</w:t>
      </w:r>
    </w:p>
    <w:p w:rsidR="00D4459A" w:rsidRDefault="00D4459A" w:rsidP="00114AEA">
      <w:pPr>
        <w:ind w:left="284"/>
        <w:contextualSpacing/>
        <w:jc w:val="center"/>
        <w:rPr>
          <w:rFonts w:ascii="Arial" w:hAnsi="Arial" w:cs="Arial"/>
          <w:bCs/>
          <w:sz w:val="16"/>
        </w:rPr>
      </w:pPr>
    </w:p>
    <w:p w:rsidR="0000776E" w:rsidRPr="00114AEA" w:rsidRDefault="00F24815" w:rsidP="00114AEA">
      <w:pPr>
        <w:spacing w:line="360" w:lineRule="auto"/>
        <w:rPr>
          <w:rFonts w:ascii="Arial" w:hAnsi="Arial" w:cs="Arial"/>
          <w:bCs/>
          <w:sz w:val="12"/>
          <w:szCs w:val="18"/>
        </w:rPr>
      </w:pPr>
      <w:r>
        <w:rPr>
          <w:rFonts w:ascii="Arial" w:hAnsi="Arial" w:cs="Arial"/>
          <w:b/>
          <w:bCs/>
          <w:sz w:val="20"/>
        </w:rPr>
        <w:t xml:space="preserve">2. </w:t>
      </w:r>
      <w:r w:rsidR="0000776E" w:rsidRPr="00114AEA">
        <w:rPr>
          <w:rFonts w:ascii="Arial" w:hAnsi="Arial" w:cs="Arial"/>
          <w:b/>
          <w:bCs/>
          <w:sz w:val="20"/>
        </w:rPr>
        <w:t xml:space="preserve">Nr identyfikacji podatkowej NIP: </w:t>
      </w:r>
      <w:r w:rsidR="0000776E" w:rsidRPr="00114AEA">
        <w:rPr>
          <w:rFonts w:ascii="Arial" w:hAnsi="Arial" w:cs="Arial"/>
          <w:bCs/>
          <w:sz w:val="20"/>
        </w:rPr>
        <w:t>…………………………………………………………………</w:t>
      </w:r>
      <w:r w:rsidR="00114AEA">
        <w:rPr>
          <w:rFonts w:ascii="Arial" w:hAnsi="Arial" w:cs="Arial"/>
          <w:bCs/>
          <w:sz w:val="20"/>
        </w:rPr>
        <w:t>…………..</w:t>
      </w:r>
    </w:p>
    <w:p w:rsidR="009C063E" w:rsidRPr="009C063E" w:rsidRDefault="00F24815" w:rsidP="00534E3D">
      <w:pPr>
        <w:spacing w:line="48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3. </w:t>
      </w:r>
      <w:r w:rsidR="009C063E" w:rsidRPr="009C063E">
        <w:rPr>
          <w:rFonts w:ascii="Arial" w:hAnsi="Arial" w:cs="Arial"/>
          <w:b/>
          <w:bCs/>
          <w:sz w:val="20"/>
        </w:rPr>
        <w:t>Określenie przedmiotu wykonywanej działalności:</w:t>
      </w:r>
    </w:p>
    <w:p w:rsidR="009C063E" w:rsidRPr="009C063E" w:rsidRDefault="009C063E" w:rsidP="00534E3D">
      <w:pPr>
        <w:spacing w:line="480" w:lineRule="auto"/>
        <w:contextualSpacing/>
        <w:rPr>
          <w:rFonts w:ascii="Arial" w:hAnsi="Arial" w:cs="Arial"/>
          <w:sz w:val="14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5640" w:rsidRDefault="00F24815" w:rsidP="00534E3D">
      <w:pPr>
        <w:spacing w:line="480" w:lineRule="auto"/>
        <w:contextualSpacing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 xml:space="preserve">4. </w:t>
      </w:r>
      <w:r w:rsidR="00535640">
        <w:rPr>
          <w:rFonts w:ascii="Arial" w:hAnsi="Arial" w:cs="Arial"/>
          <w:b/>
          <w:bCs/>
          <w:sz w:val="20"/>
        </w:rPr>
        <w:t>Określenie obszaru wykonywanej działalności</w:t>
      </w:r>
      <w:r w:rsidR="00535640">
        <w:rPr>
          <w:rFonts w:ascii="Arial" w:hAnsi="Arial" w:cs="Arial"/>
          <w:bCs/>
          <w:sz w:val="20"/>
        </w:rPr>
        <w:t>:</w:t>
      </w:r>
    </w:p>
    <w:p w:rsidR="00286254" w:rsidRPr="00286254" w:rsidRDefault="00535640" w:rsidP="00534E3D">
      <w:pPr>
        <w:spacing w:line="48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986" w:rsidRDefault="00F24815" w:rsidP="00F24815">
      <w:pPr>
        <w:spacing w:line="48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r w:rsidR="00652986">
        <w:rPr>
          <w:rFonts w:ascii="Arial" w:hAnsi="Arial" w:cs="Arial"/>
          <w:b/>
          <w:bCs/>
          <w:sz w:val="20"/>
          <w:szCs w:val="20"/>
        </w:rPr>
        <w:t xml:space="preserve">Środki techniczne jakimi dysponuje ubiegający się o zezwolenie w celu zapewnienia 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="00652986">
        <w:rPr>
          <w:rFonts w:ascii="Arial" w:hAnsi="Arial" w:cs="Arial"/>
          <w:b/>
          <w:bCs/>
          <w:sz w:val="20"/>
          <w:szCs w:val="20"/>
        </w:rPr>
        <w:t xml:space="preserve">rawidłowego wykonywania działalności objętej wnioskiem: </w:t>
      </w:r>
      <w:r w:rsidR="00652986">
        <w:rPr>
          <w:rFonts w:ascii="Arial" w:hAnsi="Arial" w:cs="Arial"/>
          <w:bCs/>
          <w:sz w:val="16"/>
          <w:szCs w:val="16"/>
        </w:rPr>
        <w:t xml:space="preserve">(np. </w:t>
      </w:r>
      <w:r w:rsidR="00652986">
        <w:rPr>
          <w:rFonts w:ascii="Arial" w:hAnsi="Arial" w:cs="Arial"/>
          <w:sz w:val="16"/>
          <w:szCs w:val="16"/>
        </w:rPr>
        <w:t>marka, typ, rok produkcji</w:t>
      </w:r>
      <w:r w:rsidR="00652986">
        <w:rPr>
          <w:rFonts w:ascii="Arial" w:hAnsi="Arial" w:cs="Arial"/>
          <w:bCs/>
          <w:sz w:val="16"/>
          <w:szCs w:val="16"/>
        </w:rPr>
        <w:t>, nr rejestracyjny, przeznaczenie, forma władania; pojemność zbiornika; rodzaj posiadanego atestu; miejsce garażowania i mycia pojazdu, itp.)</w:t>
      </w:r>
      <w:r w:rsidR="00652986">
        <w:rPr>
          <w:rFonts w:ascii="Arial" w:hAnsi="Arial" w:cs="Arial"/>
          <w:bCs/>
          <w:sz w:val="20"/>
          <w:szCs w:val="20"/>
        </w:rPr>
        <w:t>.</w:t>
      </w:r>
    </w:p>
    <w:p w:rsidR="00652986" w:rsidRDefault="00652986" w:rsidP="00534E3D">
      <w:pPr>
        <w:spacing w:line="480" w:lineRule="auto"/>
        <w:contextualSpacing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438BF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986" w:rsidRDefault="00652986" w:rsidP="00443FAA">
      <w:pPr>
        <w:spacing w:line="360" w:lineRule="auto"/>
        <w:contextualSpacing/>
        <w:rPr>
          <w:rFonts w:ascii="Arial" w:hAnsi="Arial" w:cs="Arial"/>
          <w:b/>
          <w:bCs/>
          <w:sz w:val="16"/>
          <w:szCs w:val="16"/>
        </w:rPr>
      </w:pPr>
    </w:p>
    <w:p w:rsidR="00652986" w:rsidRDefault="00F24815" w:rsidP="00114AEA">
      <w:pPr>
        <w:spacing w:line="36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6.</w:t>
      </w:r>
      <w:r w:rsidR="00652986">
        <w:rPr>
          <w:rFonts w:ascii="Arial" w:hAnsi="Arial" w:cs="Arial"/>
          <w:b/>
          <w:sz w:val="20"/>
        </w:rPr>
        <w:t xml:space="preserve">Informacje o technologiach </w:t>
      </w:r>
      <w:r w:rsidR="00652986">
        <w:rPr>
          <w:rFonts w:ascii="Arial" w:hAnsi="Arial" w:cs="Arial"/>
          <w:sz w:val="20"/>
        </w:rPr>
        <w:t>stosowanych lub przewidzianych do stosowania przy świadczeniu usług w zakresie działalności objętej wnioskiem:</w:t>
      </w:r>
    </w:p>
    <w:p w:rsidR="00D4459A" w:rsidRDefault="00652986" w:rsidP="00220325">
      <w:pPr>
        <w:spacing w:line="480" w:lineRule="auto"/>
        <w:contextualSpacing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438BF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</w:t>
      </w:r>
    </w:p>
    <w:p w:rsidR="00652986" w:rsidRDefault="00B438BF" w:rsidP="00220325">
      <w:pPr>
        <w:spacing w:line="480" w:lineRule="auto"/>
        <w:contextualSpacing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986" w:rsidRDefault="00652986" w:rsidP="00443FAA">
      <w:p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652986" w:rsidRPr="00B438BF" w:rsidRDefault="00F24815" w:rsidP="00114AEA">
      <w:p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7. </w:t>
      </w:r>
      <w:r w:rsidR="00652986" w:rsidRPr="00B438BF">
        <w:rPr>
          <w:rFonts w:ascii="Arial" w:hAnsi="Arial" w:cs="Arial"/>
          <w:b/>
          <w:sz w:val="20"/>
        </w:rPr>
        <w:t xml:space="preserve">Proponowane zabiegi z zakresu ochrony środowiska </w:t>
      </w:r>
      <w:r w:rsidR="00652986" w:rsidRPr="00477651">
        <w:rPr>
          <w:rFonts w:ascii="Arial" w:hAnsi="Arial" w:cs="Arial"/>
          <w:b/>
          <w:sz w:val="20"/>
        </w:rPr>
        <w:t>i ochrony sanitarnej</w:t>
      </w:r>
      <w:r w:rsidR="00652986" w:rsidRPr="00B438BF">
        <w:rPr>
          <w:rFonts w:ascii="Arial" w:hAnsi="Arial" w:cs="Arial"/>
          <w:sz w:val="20"/>
        </w:rPr>
        <w:t xml:space="preserve"> planowane po zakończeniu działalności:</w:t>
      </w:r>
    </w:p>
    <w:p w:rsidR="00652986" w:rsidRDefault="00652986" w:rsidP="00F24815">
      <w:pPr>
        <w:spacing w:line="480" w:lineRule="auto"/>
        <w:contextualSpacing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B438BF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986" w:rsidRPr="000837E8" w:rsidRDefault="00F24815" w:rsidP="00F24815">
      <w:pPr>
        <w:spacing w:line="48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8. </w:t>
      </w:r>
      <w:r w:rsidR="00652986" w:rsidRPr="000837E8">
        <w:rPr>
          <w:rFonts w:ascii="Arial" w:hAnsi="Arial" w:cs="Arial"/>
          <w:b/>
          <w:sz w:val="20"/>
        </w:rPr>
        <w:t xml:space="preserve">Termin podjęcia działalności objętej wnioskiem: </w:t>
      </w:r>
      <w:r w:rsidR="005C37A0" w:rsidRPr="000837E8">
        <w:rPr>
          <w:rFonts w:ascii="Arial" w:hAnsi="Arial" w:cs="Arial"/>
          <w:sz w:val="16"/>
        </w:rPr>
        <w:t>……………………………………………………………………</w:t>
      </w:r>
    </w:p>
    <w:p w:rsidR="00D4459A" w:rsidRDefault="00F24815" w:rsidP="00F24815">
      <w:pPr>
        <w:spacing w:line="48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9. </w:t>
      </w:r>
      <w:r w:rsidR="00652986">
        <w:rPr>
          <w:rFonts w:ascii="Arial" w:hAnsi="Arial" w:cs="Arial"/>
          <w:b/>
          <w:sz w:val="20"/>
        </w:rPr>
        <w:t>Zamierzony czas prowadzenia działalności objętej wnioskiem:</w:t>
      </w:r>
      <w:r w:rsidR="000837E8" w:rsidRPr="000837E8">
        <w:rPr>
          <w:rFonts w:ascii="Arial" w:hAnsi="Arial" w:cs="Arial"/>
          <w:sz w:val="20"/>
        </w:rPr>
        <w:t>….</w:t>
      </w:r>
      <w:r>
        <w:rPr>
          <w:rFonts w:ascii="Arial" w:hAnsi="Arial" w:cs="Arial"/>
          <w:sz w:val="16"/>
        </w:rPr>
        <w:t>………………………………………….</w:t>
      </w:r>
    </w:p>
    <w:p w:rsidR="00652986" w:rsidRPr="00D4459A" w:rsidRDefault="00F24815" w:rsidP="00F24815">
      <w:pPr>
        <w:spacing w:line="48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10. </w:t>
      </w:r>
      <w:r w:rsidR="00652986">
        <w:rPr>
          <w:rFonts w:ascii="Arial" w:hAnsi="Arial" w:cs="Arial"/>
          <w:b/>
          <w:sz w:val="20"/>
        </w:rPr>
        <w:t>Określenie stacji zlewnych gotowych do odbioru nieczystości ciekłych:</w:t>
      </w:r>
    </w:p>
    <w:p w:rsidR="00652986" w:rsidRDefault="00652986" w:rsidP="00F24815">
      <w:pPr>
        <w:spacing w:line="480" w:lineRule="auto"/>
        <w:contextualSpacing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BC23C6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986" w:rsidRDefault="00652986" w:rsidP="00443FAA">
      <w:pPr>
        <w:spacing w:line="360" w:lineRule="auto"/>
        <w:contextualSpacing/>
        <w:jc w:val="both"/>
        <w:rPr>
          <w:rFonts w:ascii="Arial" w:hAnsi="Arial" w:cs="Arial"/>
          <w:b/>
          <w:sz w:val="20"/>
        </w:rPr>
      </w:pPr>
    </w:p>
    <w:p w:rsidR="00652986" w:rsidRDefault="00652986" w:rsidP="00443FAA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left="2892" w:hanging="4245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.……………………….…..</w:t>
      </w:r>
    </w:p>
    <w:p w:rsidR="00652986" w:rsidRPr="00FC1A71" w:rsidRDefault="00652986" w:rsidP="00443FAA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left="2892" w:hanging="4245"/>
        <w:contextualSpacing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FC1A71">
        <w:rPr>
          <w:rFonts w:ascii="Arial" w:hAnsi="Arial" w:cs="Arial"/>
          <w:i/>
          <w:sz w:val="16"/>
          <w:szCs w:val="16"/>
        </w:rPr>
        <w:t>(Podpis przedsiębiorcy lub osoby uprawnionej do reprezentowania przedsiębiorcy)</w:t>
      </w:r>
    </w:p>
    <w:p w:rsidR="00403770" w:rsidRDefault="00403770" w:rsidP="00443FAA">
      <w:pPr>
        <w:spacing w:line="360" w:lineRule="auto"/>
        <w:contextualSpacing/>
        <w:jc w:val="both"/>
        <w:rPr>
          <w:rFonts w:ascii="Arial" w:hAnsi="Arial" w:cs="Arial"/>
          <w:b/>
          <w:sz w:val="20"/>
        </w:rPr>
      </w:pPr>
    </w:p>
    <w:p w:rsidR="00652986" w:rsidRPr="00220325" w:rsidRDefault="00652986" w:rsidP="00443FAA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220325">
        <w:rPr>
          <w:rFonts w:ascii="Arial" w:hAnsi="Arial" w:cs="Arial"/>
          <w:b/>
          <w:sz w:val="20"/>
          <w:szCs w:val="20"/>
          <w:u w:val="single"/>
        </w:rPr>
        <w:t>Załączniki:</w:t>
      </w:r>
    </w:p>
    <w:p w:rsidR="00652986" w:rsidRPr="00B45A2D" w:rsidRDefault="00652986" w:rsidP="00B12D0C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B45A2D">
        <w:rPr>
          <w:rFonts w:ascii="Arial" w:hAnsi="Arial" w:cs="Arial"/>
          <w:sz w:val="16"/>
          <w:szCs w:val="16"/>
        </w:rPr>
        <w:t>Zaświadczenie albo oświadczenie</w:t>
      </w:r>
      <w:r w:rsidR="00B12D0C" w:rsidRPr="00B45A2D">
        <w:rPr>
          <w:rFonts w:ascii="Arial" w:hAnsi="Arial" w:cs="Arial"/>
          <w:sz w:val="16"/>
          <w:szCs w:val="16"/>
        </w:rPr>
        <w:t xml:space="preserve"> o braku zaległości podatkowych oraz </w:t>
      </w:r>
      <w:r w:rsidRPr="00B45A2D">
        <w:rPr>
          <w:rFonts w:ascii="Arial" w:hAnsi="Arial" w:cs="Arial"/>
          <w:sz w:val="16"/>
          <w:szCs w:val="16"/>
        </w:rPr>
        <w:t>o braku zaległości w płaceniu składek na ubezpieczenie zdrowotne lub społeczne</w:t>
      </w:r>
      <w:r w:rsidR="00256699">
        <w:rPr>
          <w:rFonts w:ascii="Arial" w:hAnsi="Arial" w:cs="Arial"/>
          <w:sz w:val="16"/>
          <w:szCs w:val="16"/>
        </w:rPr>
        <w:t>*</w:t>
      </w:r>
      <w:r w:rsidRPr="00B45A2D">
        <w:rPr>
          <w:rFonts w:ascii="Arial" w:hAnsi="Arial" w:cs="Arial"/>
          <w:sz w:val="16"/>
          <w:szCs w:val="16"/>
        </w:rPr>
        <w:t>,</w:t>
      </w:r>
    </w:p>
    <w:p w:rsidR="00652986" w:rsidRPr="00B45A2D" w:rsidRDefault="00652986" w:rsidP="00443FAA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B45A2D">
        <w:rPr>
          <w:rFonts w:ascii="Arial" w:hAnsi="Arial" w:cs="Arial"/>
          <w:sz w:val="16"/>
          <w:szCs w:val="16"/>
        </w:rPr>
        <w:t xml:space="preserve">Dowód wniesienia opłaty skarbowej w wysokości 107 zł - zgodnie z załącznikiem do ustawy z dnia 16 listopada 2006 r. </w:t>
      </w:r>
      <w:r w:rsidRPr="00B45A2D">
        <w:rPr>
          <w:rFonts w:ascii="Arial" w:hAnsi="Arial" w:cs="Arial"/>
          <w:i/>
          <w:sz w:val="16"/>
          <w:szCs w:val="16"/>
        </w:rPr>
        <w:t>o opłacie skarbowej</w:t>
      </w:r>
      <w:r w:rsidRPr="00B45A2D">
        <w:rPr>
          <w:rFonts w:ascii="Arial" w:hAnsi="Arial" w:cs="Arial"/>
          <w:sz w:val="16"/>
          <w:szCs w:val="16"/>
        </w:rPr>
        <w:t xml:space="preserve">  cz. III pkt. 42, a w przypadku gdy wniosek składany jest przez pełnomocnika także dowód uiszczenia opłaty skarbowej w wysokości 17 zł pobieranej za złożenie dokumentu stwierdzającego udzielenie pełnomocnictwa lub prokury oraz jego odpis, wypis lub kopia – od każdego stosunku pełnomocnictwa (prokury) - w przypadku, gdy wniosek składany jest przez pełnomocnika,</w:t>
      </w:r>
    </w:p>
    <w:p w:rsidR="00652986" w:rsidRDefault="00652986" w:rsidP="00443FAA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B45A2D">
        <w:rPr>
          <w:rFonts w:ascii="Arial" w:hAnsi="Arial" w:cs="Arial"/>
          <w:sz w:val="16"/>
          <w:szCs w:val="16"/>
        </w:rPr>
        <w:t>Dokument gotowości odbioru nieczystości</w:t>
      </w:r>
      <w:r w:rsidR="00B45A2D" w:rsidRPr="00B45A2D">
        <w:rPr>
          <w:rFonts w:ascii="Arial" w:hAnsi="Arial" w:cs="Arial"/>
          <w:sz w:val="16"/>
          <w:szCs w:val="16"/>
        </w:rPr>
        <w:t xml:space="preserve"> ciekłych przez stację zlewną</w:t>
      </w:r>
      <w:r w:rsidRPr="00B45A2D">
        <w:rPr>
          <w:rFonts w:ascii="Arial" w:hAnsi="Arial" w:cs="Arial"/>
          <w:sz w:val="16"/>
          <w:szCs w:val="16"/>
        </w:rPr>
        <w:t>,</w:t>
      </w:r>
    </w:p>
    <w:p w:rsidR="00FC6001" w:rsidRDefault="00FC6001" w:rsidP="00443FAA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Środki techniczne jakimi dysponuje firma</w:t>
      </w:r>
    </w:p>
    <w:p w:rsidR="00FC6001" w:rsidRDefault="00FC6001" w:rsidP="00443FAA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pia umów z firmami zajmującymi się myciem i dezynfekcją pojazdów</w:t>
      </w:r>
    </w:p>
    <w:p w:rsidR="00FC6001" w:rsidRDefault="00FC6001" w:rsidP="00443FAA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ja o bazie transportowej</w:t>
      </w:r>
    </w:p>
    <w:p w:rsidR="00256699" w:rsidRPr="00CA5968" w:rsidRDefault="00256699" w:rsidP="00256699">
      <w:pPr>
        <w:rPr>
          <w:rFonts w:ascii="Arial" w:hAnsi="Arial" w:cs="Arial"/>
          <w:sz w:val="16"/>
          <w:szCs w:val="16"/>
        </w:rPr>
      </w:pPr>
      <w:r w:rsidRPr="00CA5968">
        <w:rPr>
          <w:rFonts w:ascii="Arial" w:hAnsi="Arial" w:cs="Arial"/>
          <w:sz w:val="16"/>
          <w:szCs w:val="16"/>
        </w:rPr>
        <w:t>*</w:t>
      </w:r>
      <w:r w:rsidR="00CA5968" w:rsidRPr="00CA5968">
        <w:rPr>
          <w:rFonts w:ascii="Arial" w:hAnsi="Arial" w:cs="Arial"/>
          <w:sz w:val="16"/>
          <w:szCs w:val="16"/>
        </w:rPr>
        <w:t>O</w:t>
      </w:r>
      <w:r w:rsidR="008072F7">
        <w:rPr>
          <w:rFonts w:ascii="Arial" w:hAnsi="Arial" w:cs="Arial"/>
          <w:sz w:val="16"/>
          <w:szCs w:val="16"/>
        </w:rPr>
        <w:t xml:space="preserve">świadczenie </w:t>
      </w:r>
      <w:r w:rsidRPr="00CA5968">
        <w:rPr>
          <w:rFonts w:ascii="Arial" w:hAnsi="Arial" w:cs="Arial"/>
          <w:sz w:val="16"/>
          <w:szCs w:val="16"/>
        </w:rPr>
        <w:t>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zeznań.</w:t>
      </w:r>
    </w:p>
    <w:p w:rsidR="00256699" w:rsidRPr="00CA5968" w:rsidRDefault="00256699" w:rsidP="00256699">
      <w:pPr>
        <w:rPr>
          <w:rFonts w:ascii="Arial" w:hAnsi="Arial" w:cs="Arial"/>
          <w:sz w:val="16"/>
          <w:szCs w:val="16"/>
        </w:rPr>
      </w:pPr>
      <w:bookmarkStart w:id="1" w:name="mip43817369"/>
      <w:bookmarkEnd w:id="1"/>
    </w:p>
    <w:p w:rsidR="00256699" w:rsidRPr="00B45A2D" w:rsidRDefault="00256699" w:rsidP="00FC1A71">
      <w:p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</w:p>
    <w:sectPr w:rsidR="00256699" w:rsidRPr="00B45A2D" w:rsidSect="00D241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>
        <w:top w:val="single" w:sz="4" w:space="1" w:color="auto"/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4F5" w:rsidRDefault="00A424F5" w:rsidP="00BF141C">
      <w:r>
        <w:separator/>
      </w:r>
    </w:p>
  </w:endnote>
  <w:endnote w:type="continuationSeparator" w:id="0">
    <w:p w:rsidR="00A424F5" w:rsidRDefault="00A424F5" w:rsidP="00BF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AD" w:rsidRDefault="00353B11">
    <w:pPr>
      <w:pStyle w:val="Stopka"/>
    </w:pPr>
    <w:r>
      <w:tab/>
    </w:r>
  </w:p>
  <w:p w:rsidR="00B97553" w:rsidRPr="003B5AAF" w:rsidRDefault="00B97553" w:rsidP="006609AD">
    <w:pPr>
      <w:pStyle w:val="Stopka"/>
      <w:jc w:val="center"/>
      <w:rPr>
        <w:b/>
        <w:sz w:val="22"/>
        <w:szCs w:val="22"/>
      </w:rPr>
    </w:pPr>
    <w:r w:rsidRPr="003B5AAF">
      <w:rPr>
        <w:b/>
        <w:sz w:val="22"/>
        <w:szCs w:val="22"/>
      </w:rPr>
      <w:t>Wydział Gospodarki Odpadami</w:t>
    </w:r>
    <w:r w:rsidR="0076281D" w:rsidRPr="003B5AAF">
      <w:rPr>
        <w:b/>
        <w:sz w:val="22"/>
        <w:szCs w:val="22"/>
      </w:rPr>
      <w:t xml:space="preserve"> ul. Wojska Polskiego 54</w:t>
    </w:r>
  </w:p>
  <w:p w:rsidR="00D241F9" w:rsidRPr="0074179D" w:rsidRDefault="00B97553" w:rsidP="00B97553">
    <w:pPr>
      <w:pStyle w:val="Stopka"/>
      <w:jc w:val="center"/>
      <w:rPr>
        <w:sz w:val="22"/>
        <w:szCs w:val="22"/>
      </w:rPr>
    </w:pPr>
    <w:r w:rsidRPr="0074179D">
      <w:rPr>
        <w:sz w:val="22"/>
        <w:szCs w:val="22"/>
      </w:rPr>
      <w:t xml:space="preserve">tel. (22) </w:t>
    </w:r>
    <w:r w:rsidR="0076281D" w:rsidRPr="0074179D">
      <w:rPr>
        <w:sz w:val="22"/>
        <w:szCs w:val="22"/>
      </w:rPr>
      <w:t>736 29 83</w:t>
    </w:r>
    <w:r w:rsidRPr="0074179D">
      <w:rPr>
        <w:sz w:val="22"/>
        <w:szCs w:val="22"/>
      </w:rPr>
      <w:t xml:space="preserve">   fax. (22) </w:t>
    </w:r>
    <w:r w:rsidR="0076281D" w:rsidRPr="0074179D">
      <w:rPr>
        <w:sz w:val="22"/>
        <w:szCs w:val="22"/>
      </w:rPr>
      <w:t>736 29 80</w:t>
    </w:r>
  </w:p>
  <w:p w:rsidR="003B5AAF" w:rsidRPr="0074179D" w:rsidRDefault="00A424F5" w:rsidP="00B97553">
    <w:pPr>
      <w:pStyle w:val="Stopka"/>
      <w:jc w:val="center"/>
      <w:rPr>
        <w:sz w:val="22"/>
        <w:szCs w:val="22"/>
      </w:rPr>
    </w:pPr>
    <w:hyperlink r:id="rId1" w:history="1">
      <w:r w:rsidR="003B5AAF" w:rsidRPr="0074179D">
        <w:rPr>
          <w:rStyle w:val="Hipercze"/>
          <w:sz w:val="22"/>
          <w:szCs w:val="22"/>
        </w:rPr>
        <w:t>go@piaseczno.eu</w:t>
      </w:r>
    </w:hyperlink>
    <w:r w:rsidR="003B5AAF" w:rsidRPr="0074179D">
      <w:rPr>
        <w:sz w:val="22"/>
        <w:szCs w:val="22"/>
      </w:rPr>
      <w:t>, www.odpady.piaseczno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4F5" w:rsidRDefault="00A424F5" w:rsidP="00BF141C">
      <w:r>
        <w:separator/>
      </w:r>
    </w:p>
  </w:footnote>
  <w:footnote w:type="continuationSeparator" w:id="0">
    <w:p w:rsidR="00A424F5" w:rsidRDefault="00A424F5" w:rsidP="00BF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15" w:rsidRPr="002E63EC" w:rsidRDefault="002E63EC" w:rsidP="003B5AAF">
    <w:pPr>
      <w:pStyle w:val="Nagwek"/>
      <w:jc w:val="center"/>
      <w:rPr>
        <w:b/>
      </w:rPr>
    </w:pPr>
    <w:r w:rsidRPr="003B5AAF">
      <w:rPr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0233</wp:posOffset>
          </wp:positionH>
          <wp:positionV relativeFrom="paragraph">
            <wp:posOffset>-240030</wp:posOffset>
          </wp:positionV>
          <wp:extent cx="535712" cy="685251"/>
          <wp:effectExtent l="0" t="0" r="0" b="63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do-wor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464" cy="718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B11" w:rsidRPr="003B5AAF">
      <w:rPr>
        <w:b/>
        <w:sz w:val="28"/>
        <w:szCs w:val="28"/>
      </w:rPr>
      <w:t>Urząd Miasta i Gminy Piaseczno</w:t>
    </w:r>
  </w:p>
  <w:p w:rsidR="00D241F9" w:rsidRPr="0074179D" w:rsidRDefault="00353B11" w:rsidP="003B5AAF">
    <w:pPr>
      <w:jc w:val="center"/>
      <w:rPr>
        <w:sz w:val="20"/>
        <w:szCs w:val="20"/>
      </w:rPr>
    </w:pPr>
    <w:r w:rsidRPr="0074179D">
      <w:rPr>
        <w:sz w:val="20"/>
        <w:szCs w:val="20"/>
      </w:rPr>
      <w:t>ul. Kościus</w:t>
    </w:r>
    <w:r w:rsidR="0076281D" w:rsidRPr="0074179D">
      <w:rPr>
        <w:sz w:val="20"/>
        <w:szCs w:val="20"/>
      </w:rPr>
      <w:t>zki 5, 05–500 Piaseczno tel</w:t>
    </w:r>
    <w:r w:rsidR="00A87EDD" w:rsidRPr="0074179D">
      <w:rPr>
        <w:sz w:val="20"/>
        <w:szCs w:val="20"/>
      </w:rPr>
      <w:t>.</w:t>
    </w:r>
    <w:r w:rsidR="0076281D" w:rsidRPr="0074179D">
      <w:rPr>
        <w:sz w:val="20"/>
        <w:szCs w:val="20"/>
      </w:rPr>
      <w:t>: (</w:t>
    </w:r>
    <w:r w:rsidRPr="0074179D">
      <w:rPr>
        <w:sz w:val="20"/>
        <w:szCs w:val="20"/>
      </w:rPr>
      <w:t>22) 701 75 00, fax: (22) 756 70 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23A"/>
    <w:multiLevelType w:val="hybridMultilevel"/>
    <w:tmpl w:val="375E5BA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FF76E2"/>
    <w:multiLevelType w:val="hybridMultilevel"/>
    <w:tmpl w:val="ADD661A4"/>
    <w:lvl w:ilvl="0" w:tplc="4002E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C9502C"/>
    <w:multiLevelType w:val="hybridMultilevel"/>
    <w:tmpl w:val="C5640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8003D"/>
    <w:multiLevelType w:val="hybridMultilevel"/>
    <w:tmpl w:val="A84A8B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10183A"/>
    <w:multiLevelType w:val="hybridMultilevel"/>
    <w:tmpl w:val="901E5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5B57"/>
    <w:multiLevelType w:val="hybridMultilevel"/>
    <w:tmpl w:val="CF766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22B2A"/>
    <w:multiLevelType w:val="hybridMultilevel"/>
    <w:tmpl w:val="8D58E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D1629"/>
    <w:multiLevelType w:val="hybridMultilevel"/>
    <w:tmpl w:val="E45AD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93F56"/>
    <w:multiLevelType w:val="hybridMultilevel"/>
    <w:tmpl w:val="BC127198"/>
    <w:lvl w:ilvl="0" w:tplc="49AEE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D43A7"/>
    <w:multiLevelType w:val="hybridMultilevel"/>
    <w:tmpl w:val="381AC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F6822"/>
    <w:multiLevelType w:val="hybridMultilevel"/>
    <w:tmpl w:val="6EBA54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364BDD"/>
    <w:multiLevelType w:val="hybridMultilevel"/>
    <w:tmpl w:val="727461FE"/>
    <w:lvl w:ilvl="0" w:tplc="613CC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195DF4"/>
    <w:multiLevelType w:val="hybridMultilevel"/>
    <w:tmpl w:val="68AAAB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254E80"/>
    <w:multiLevelType w:val="hybridMultilevel"/>
    <w:tmpl w:val="8222F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53FB4"/>
    <w:multiLevelType w:val="hybridMultilevel"/>
    <w:tmpl w:val="9B8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F171E"/>
    <w:multiLevelType w:val="hybridMultilevel"/>
    <w:tmpl w:val="0A90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10AC4"/>
    <w:multiLevelType w:val="hybridMultilevel"/>
    <w:tmpl w:val="6144C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D44AD"/>
    <w:multiLevelType w:val="hybridMultilevel"/>
    <w:tmpl w:val="BFCCA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D4CF0"/>
    <w:multiLevelType w:val="hybridMultilevel"/>
    <w:tmpl w:val="F1560B02"/>
    <w:lvl w:ilvl="0" w:tplc="0415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2292"/>
        </w:tabs>
        <w:ind w:left="2292" w:hanging="360"/>
      </w:pPr>
      <w:rPr>
        <w:rFonts w:hAnsi="Arial"/>
        <w:b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0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201C2C"/>
    <w:multiLevelType w:val="hybridMultilevel"/>
    <w:tmpl w:val="0AA4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84B5D"/>
    <w:multiLevelType w:val="hybridMultilevel"/>
    <w:tmpl w:val="D34A6A4C"/>
    <w:lvl w:ilvl="0" w:tplc="E1948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3"/>
  </w:num>
  <w:num w:numId="6">
    <w:abstractNumId w:val="18"/>
  </w:num>
  <w:num w:numId="7">
    <w:abstractNumId w:val="16"/>
  </w:num>
  <w:num w:numId="8">
    <w:abstractNumId w:val="7"/>
  </w:num>
  <w:num w:numId="9">
    <w:abstractNumId w:val="0"/>
  </w:num>
  <w:num w:numId="10">
    <w:abstractNumId w:val="17"/>
  </w:num>
  <w:num w:numId="11">
    <w:abstractNumId w:val="13"/>
  </w:num>
  <w:num w:numId="12">
    <w:abstractNumId w:val="10"/>
  </w:num>
  <w:num w:numId="13">
    <w:abstractNumId w:val="6"/>
  </w:num>
  <w:num w:numId="14">
    <w:abstractNumId w:val="14"/>
  </w:num>
  <w:num w:numId="15">
    <w:abstractNumId w:val="21"/>
  </w:num>
  <w:num w:numId="16">
    <w:abstractNumId w:val="15"/>
  </w:num>
  <w:num w:numId="17">
    <w:abstractNumId w:val="11"/>
  </w:num>
  <w:num w:numId="18">
    <w:abstractNumId w:val="1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11"/>
    <w:rsid w:val="0000776E"/>
    <w:rsid w:val="000219C4"/>
    <w:rsid w:val="000319B8"/>
    <w:rsid w:val="00031FAC"/>
    <w:rsid w:val="00036746"/>
    <w:rsid w:val="000416AC"/>
    <w:rsid w:val="00043CD8"/>
    <w:rsid w:val="000449BA"/>
    <w:rsid w:val="00050B4D"/>
    <w:rsid w:val="00062033"/>
    <w:rsid w:val="00072E2A"/>
    <w:rsid w:val="00076CB7"/>
    <w:rsid w:val="00081726"/>
    <w:rsid w:val="000837E8"/>
    <w:rsid w:val="000B630A"/>
    <w:rsid w:val="000C0975"/>
    <w:rsid w:val="000C39A6"/>
    <w:rsid w:val="000D0001"/>
    <w:rsid w:val="000D0F8F"/>
    <w:rsid w:val="000F50E4"/>
    <w:rsid w:val="00104352"/>
    <w:rsid w:val="00111DCD"/>
    <w:rsid w:val="00114AEA"/>
    <w:rsid w:val="001273CB"/>
    <w:rsid w:val="00143950"/>
    <w:rsid w:val="00173D24"/>
    <w:rsid w:val="001749AB"/>
    <w:rsid w:val="00183BFA"/>
    <w:rsid w:val="0019001D"/>
    <w:rsid w:val="00190F15"/>
    <w:rsid w:val="00191A52"/>
    <w:rsid w:val="00194817"/>
    <w:rsid w:val="001A2132"/>
    <w:rsid w:val="001B6D20"/>
    <w:rsid w:val="001B7BF4"/>
    <w:rsid w:val="001B7CD8"/>
    <w:rsid w:val="001D1934"/>
    <w:rsid w:val="001D2A68"/>
    <w:rsid w:val="001E32C3"/>
    <w:rsid w:val="00220325"/>
    <w:rsid w:val="00233058"/>
    <w:rsid w:val="00237620"/>
    <w:rsid w:val="00245FB3"/>
    <w:rsid w:val="00256699"/>
    <w:rsid w:val="00282568"/>
    <w:rsid w:val="00286254"/>
    <w:rsid w:val="002C54D8"/>
    <w:rsid w:val="002C5734"/>
    <w:rsid w:val="002C797C"/>
    <w:rsid w:val="002E141B"/>
    <w:rsid w:val="002E63EC"/>
    <w:rsid w:val="002F6485"/>
    <w:rsid w:val="00300C7F"/>
    <w:rsid w:val="00300E95"/>
    <w:rsid w:val="00303484"/>
    <w:rsid w:val="00310D00"/>
    <w:rsid w:val="00340341"/>
    <w:rsid w:val="00353B11"/>
    <w:rsid w:val="0035468C"/>
    <w:rsid w:val="00355008"/>
    <w:rsid w:val="00362300"/>
    <w:rsid w:val="003659FB"/>
    <w:rsid w:val="00383460"/>
    <w:rsid w:val="00385585"/>
    <w:rsid w:val="0038599E"/>
    <w:rsid w:val="003913FB"/>
    <w:rsid w:val="003A3978"/>
    <w:rsid w:val="003A7C23"/>
    <w:rsid w:val="003B1376"/>
    <w:rsid w:val="003B3291"/>
    <w:rsid w:val="003B5AAF"/>
    <w:rsid w:val="003C334C"/>
    <w:rsid w:val="003C463F"/>
    <w:rsid w:val="003C7F26"/>
    <w:rsid w:val="003D35CA"/>
    <w:rsid w:val="003F1ACC"/>
    <w:rsid w:val="003F451F"/>
    <w:rsid w:val="00403770"/>
    <w:rsid w:val="00425D51"/>
    <w:rsid w:val="00443FAA"/>
    <w:rsid w:val="0045546A"/>
    <w:rsid w:val="00465526"/>
    <w:rsid w:val="00477651"/>
    <w:rsid w:val="0049746B"/>
    <w:rsid w:val="004B5CD3"/>
    <w:rsid w:val="004D36F1"/>
    <w:rsid w:val="004D7232"/>
    <w:rsid w:val="004E3383"/>
    <w:rsid w:val="004F4851"/>
    <w:rsid w:val="00534E3D"/>
    <w:rsid w:val="00535640"/>
    <w:rsid w:val="00542129"/>
    <w:rsid w:val="005552B7"/>
    <w:rsid w:val="00567D4B"/>
    <w:rsid w:val="00572726"/>
    <w:rsid w:val="00574859"/>
    <w:rsid w:val="00581A54"/>
    <w:rsid w:val="005A072F"/>
    <w:rsid w:val="005A26BA"/>
    <w:rsid w:val="005C37A0"/>
    <w:rsid w:val="005C49E7"/>
    <w:rsid w:val="005C6F59"/>
    <w:rsid w:val="005E671D"/>
    <w:rsid w:val="005F20F0"/>
    <w:rsid w:val="005F2C1A"/>
    <w:rsid w:val="005F5760"/>
    <w:rsid w:val="005F7D22"/>
    <w:rsid w:val="00613834"/>
    <w:rsid w:val="00613AED"/>
    <w:rsid w:val="006345F2"/>
    <w:rsid w:val="00652986"/>
    <w:rsid w:val="006609AD"/>
    <w:rsid w:val="00660AC9"/>
    <w:rsid w:val="006709D4"/>
    <w:rsid w:val="0067451E"/>
    <w:rsid w:val="006755E4"/>
    <w:rsid w:val="00682903"/>
    <w:rsid w:val="006836B8"/>
    <w:rsid w:val="00695F8F"/>
    <w:rsid w:val="006C7125"/>
    <w:rsid w:val="006D6C1D"/>
    <w:rsid w:val="006E03F4"/>
    <w:rsid w:val="00700CB8"/>
    <w:rsid w:val="0071615D"/>
    <w:rsid w:val="007175EF"/>
    <w:rsid w:val="007222AC"/>
    <w:rsid w:val="00732D05"/>
    <w:rsid w:val="0074179D"/>
    <w:rsid w:val="00742A5F"/>
    <w:rsid w:val="0076281D"/>
    <w:rsid w:val="00763CD5"/>
    <w:rsid w:val="00767B48"/>
    <w:rsid w:val="0077286B"/>
    <w:rsid w:val="0077444C"/>
    <w:rsid w:val="00783032"/>
    <w:rsid w:val="00796C71"/>
    <w:rsid w:val="007A1B06"/>
    <w:rsid w:val="007A5DD3"/>
    <w:rsid w:val="007B0B7D"/>
    <w:rsid w:val="007B631E"/>
    <w:rsid w:val="007C2ADB"/>
    <w:rsid w:val="007D51CC"/>
    <w:rsid w:val="007E2FCB"/>
    <w:rsid w:val="007E7535"/>
    <w:rsid w:val="007E7E2F"/>
    <w:rsid w:val="007F4362"/>
    <w:rsid w:val="008072F7"/>
    <w:rsid w:val="0081053E"/>
    <w:rsid w:val="00835BA5"/>
    <w:rsid w:val="00835ED9"/>
    <w:rsid w:val="00843969"/>
    <w:rsid w:val="00855148"/>
    <w:rsid w:val="00870921"/>
    <w:rsid w:val="0089044D"/>
    <w:rsid w:val="008A064E"/>
    <w:rsid w:val="008A32A4"/>
    <w:rsid w:val="008B2B01"/>
    <w:rsid w:val="008B5FDB"/>
    <w:rsid w:val="008D384C"/>
    <w:rsid w:val="008E5FFF"/>
    <w:rsid w:val="009015E0"/>
    <w:rsid w:val="00911EF8"/>
    <w:rsid w:val="00921B28"/>
    <w:rsid w:val="00930029"/>
    <w:rsid w:val="009360E7"/>
    <w:rsid w:val="00943E30"/>
    <w:rsid w:val="00954C59"/>
    <w:rsid w:val="009653BE"/>
    <w:rsid w:val="009940A5"/>
    <w:rsid w:val="009B4E4F"/>
    <w:rsid w:val="009B7708"/>
    <w:rsid w:val="009C063E"/>
    <w:rsid w:val="009C51F8"/>
    <w:rsid w:val="009D6F29"/>
    <w:rsid w:val="009D7406"/>
    <w:rsid w:val="009E0E63"/>
    <w:rsid w:val="009E32AA"/>
    <w:rsid w:val="009E41D8"/>
    <w:rsid w:val="009E4A70"/>
    <w:rsid w:val="009E5436"/>
    <w:rsid w:val="009F5C92"/>
    <w:rsid w:val="009F6D4F"/>
    <w:rsid w:val="00A044ED"/>
    <w:rsid w:val="00A078B1"/>
    <w:rsid w:val="00A104D7"/>
    <w:rsid w:val="00A25D2C"/>
    <w:rsid w:val="00A37595"/>
    <w:rsid w:val="00A41869"/>
    <w:rsid w:val="00A424F5"/>
    <w:rsid w:val="00A8524B"/>
    <w:rsid w:val="00A85C09"/>
    <w:rsid w:val="00A87EDD"/>
    <w:rsid w:val="00A944CC"/>
    <w:rsid w:val="00A9657B"/>
    <w:rsid w:val="00AC3859"/>
    <w:rsid w:val="00AC7DFA"/>
    <w:rsid w:val="00AD600F"/>
    <w:rsid w:val="00AE1855"/>
    <w:rsid w:val="00AE4D32"/>
    <w:rsid w:val="00AF67B3"/>
    <w:rsid w:val="00B06E4C"/>
    <w:rsid w:val="00B12D0C"/>
    <w:rsid w:val="00B32248"/>
    <w:rsid w:val="00B36F33"/>
    <w:rsid w:val="00B4044E"/>
    <w:rsid w:val="00B438BF"/>
    <w:rsid w:val="00B45A2D"/>
    <w:rsid w:val="00B51CDB"/>
    <w:rsid w:val="00B72D14"/>
    <w:rsid w:val="00B746F8"/>
    <w:rsid w:val="00B775EE"/>
    <w:rsid w:val="00B85325"/>
    <w:rsid w:val="00B908EC"/>
    <w:rsid w:val="00B97553"/>
    <w:rsid w:val="00BC23C6"/>
    <w:rsid w:val="00BC32C0"/>
    <w:rsid w:val="00BE1F68"/>
    <w:rsid w:val="00BE3656"/>
    <w:rsid w:val="00C01A9C"/>
    <w:rsid w:val="00C066EB"/>
    <w:rsid w:val="00C42F57"/>
    <w:rsid w:val="00C53080"/>
    <w:rsid w:val="00C557F4"/>
    <w:rsid w:val="00C6046E"/>
    <w:rsid w:val="00C64335"/>
    <w:rsid w:val="00C93F4F"/>
    <w:rsid w:val="00CA4797"/>
    <w:rsid w:val="00CA5968"/>
    <w:rsid w:val="00CC1B30"/>
    <w:rsid w:val="00CD06EF"/>
    <w:rsid w:val="00CD4489"/>
    <w:rsid w:val="00CD5B2B"/>
    <w:rsid w:val="00CD74AF"/>
    <w:rsid w:val="00CF1212"/>
    <w:rsid w:val="00CF6C1F"/>
    <w:rsid w:val="00D03BC5"/>
    <w:rsid w:val="00D04DCC"/>
    <w:rsid w:val="00D241F9"/>
    <w:rsid w:val="00D4459A"/>
    <w:rsid w:val="00D67056"/>
    <w:rsid w:val="00D72ED8"/>
    <w:rsid w:val="00D74F90"/>
    <w:rsid w:val="00DB1453"/>
    <w:rsid w:val="00DC6514"/>
    <w:rsid w:val="00DD264E"/>
    <w:rsid w:val="00DF4846"/>
    <w:rsid w:val="00DF54F5"/>
    <w:rsid w:val="00E11421"/>
    <w:rsid w:val="00E26AF7"/>
    <w:rsid w:val="00E47B76"/>
    <w:rsid w:val="00E61576"/>
    <w:rsid w:val="00E703AF"/>
    <w:rsid w:val="00E84991"/>
    <w:rsid w:val="00E921BF"/>
    <w:rsid w:val="00EA03C9"/>
    <w:rsid w:val="00EA119D"/>
    <w:rsid w:val="00EA2815"/>
    <w:rsid w:val="00EA7C0E"/>
    <w:rsid w:val="00EB26C8"/>
    <w:rsid w:val="00ED039D"/>
    <w:rsid w:val="00EE4265"/>
    <w:rsid w:val="00F122FA"/>
    <w:rsid w:val="00F23D43"/>
    <w:rsid w:val="00F24815"/>
    <w:rsid w:val="00F27B18"/>
    <w:rsid w:val="00F30FD7"/>
    <w:rsid w:val="00F3185D"/>
    <w:rsid w:val="00F33EF9"/>
    <w:rsid w:val="00F35D35"/>
    <w:rsid w:val="00F50D05"/>
    <w:rsid w:val="00F53BCB"/>
    <w:rsid w:val="00F55206"/>
    <w:rsid w:val="00F67778"/>
    <w:rsid w:val="00F71D8E"/>
    <w:rsid w:val="00F72CEB"/>
    <w:rsid w:val="00F802A8"/>
    <w:rsid w:val="00F86FCA"/>
    <w:rsid w:val="00FA202A"/>
    <w:rsid w:val="00FC1A71"/>
    <w:rsid w:val="00FC4B9A"/>
    <w:rsid w:val="00FC6001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D022C"/>
  <w15:docId w15:val="{B584B716-561D-4027-B58C-8E99F6A3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51F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52986"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52986"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241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241F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2A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A6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97553"/>
    <w:rPr>
      <w:sz w:val="24"/>
      <w:szCs w:val="24"/>
    </w:rPr>
  </w:style>
  <w:style w:type="character" w:styleId="Hipercze">
    <w:name w:val="Hyperlink"/>
    <w:basedOn w:val="Domylnaczcionkaakapitu"/>
    <w:rsid w:val="003F45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02A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6D4F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652986"/>
    <w:rPr>
      <w:rFonts w:ascii="Arial" w:hAnsi="Arial" w:cs="Arial"/>
      <w:b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652986"/>
    <w:rPr>
      <w:rFonts w:ascii="Arial" w:hAnsi="Arial" w:cs="Arial"/>
      <w:b/>
      <w:bCs/>
      <w:cap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@piaseczn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C3140-D8E2-49A8-82CA-8EB6237F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54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at:</vt:lpstr>
      <vt:lpstr>Temat:</vt:lpstr>
    </vt:vector>
  </TitlesOfParts>
  <Company>Urząd Gminy Piaseczno</Company>
  <LinksUpToDate>false</LinksUpToDate>
  <CharactersWithSpaces>8068</CharactersWithSpaces>
  <SharedDoc>false</SharedDoc>
  <HLinks>
    <vt:vector size="6" baseType="variant">
      <vt:variant>
        <vt:i4>3473505</vt:i4>
      </vt:variant>
      <vt:variant>
        <vt:i4>-1</vt:i4>
      </vt:variant>
      <vt:variant>
        <vt:i4>2049</vt:i4>
      </vt:variant>
      <vt:variant>
        <vt:i4>1</vt:i4>
      </vt:variant>
      <vt:variant>
        <vt:lpwstr>TEMP\herb_d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:</dc:title>
  <dc:creator>mka</dc:creator>
  <cp:lastModifiedBy>Magdalena Pierz</cp:lastModifiedBy>
  <cp:revision>8</cp:revision>
  <cp:lastPrinted>2019-01-16T08:50:00Z</cp:lastPrinted>
  <dcterms:created xsi:type="dcterms:W3CDTF">2019-01-15T13:28:00Z</dcterms:created>
  <dcterms:modified xsi:type="dcterms:W3CDTF">2019-01-16T08:51:00Z</dcterms:modified>
</cp:coreProperties>
</file>